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76" w:rsidRDefault="00DC6976" w:rsidP="009D5885">
      <w:pPr>
        <w:pStyle w:val="1"/>
        <w:jc w:val="center"/>
        <w:rPr>
          <w:sz w:val="28"/>
          <w:szCs w:val="28"/>
        </w:rPr>
      </w:pPr>
      <w:r w:rsidRPr="004202F4">
        <w:rPr>
          <w:sz w:val="28"/>
          <w:szCs w:val="28"/>
        </w:rPr>
        <w:t>План раб</w:t>
      </w:r>
      <w:r>
        <w:rPr>
          <w:sz w:val="28"/>
          <w:szCs w:val="28"/>
        </w:rPr>
        <w:t>о</w:t>
      </w:r>
      <w:r w:rsidRPr="004202F4">
        <w:rPr>
          <w:sz w:val="28"/>
          <w:szCs w:val="28"/>
        </w:rPr>
        <w:t>ты на 201</w:t>
      </w:r>
      <w:r w:rsidR="00E60AFE">
        <w:rPr>
          <w:sz w:val="28"/>
          <w:szCs w:val="28"/>
        </w:rPr>
        <w:t>8</w:t>
      </w:r>
      <w:r w:rsidRPr="004202F4">
        <w:rPr>
          <w:sz w:val="28"/>
          <w:szCs w:val="28"/>
        </w:rPr>
        <w:t xml:space="preserve"> – 201</w:t>
      </w:r>
      <w:r w:rsidR="00E60AFE">
        <w:rPr>
          <w:sz w:val="28"/>
          <w:szCs w:val="28"/>
        </w:rPr>
        <w:t>9</w:t>
      </w:r>
      <w:r w:rsidRPr="004202F4">
        <w:rPr>
          <w:sz w:val="28"/>
          <w:szCs w:val="28"/>
        </w:rPr>
        <w:t xml:space="preserve"> учебный год</w:t>
      </w:r>
    </w:p>
    <w:p w:rsidR="008467F8" w:rsidRDefault="00DC6976" w:rsidP="00DC6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976">
        <w:rPr>
          <w:rFonts w:ascii="Times New Roman" w:hAnsi="Times New Roman" w:cs="Times New Roman"/>
          <w:b/>
          <w:sz w:val="28"/>
          <w:szCs w:val="28"/>
        </w:rPr>
        <w:t>Первая четверть</w:t>
      </w:r>
    </w:p>
    <w:p w:rsidR="00DC6976" w:rsidRDefault="00DC6976" w:rsidP="00DC6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F32106" w:rsidTr="00F32106">
        <w:tc>
          <w:tcPr>
            <w:tcW w:w="3122" w:type="dxa"/>
          </w:tcPr>
          <w:p w:rsidR="00F32106" w:rsidRDefault="00F32106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D12B98" w:rsidRPr="00D12B98" w:rsidRDefault="00E60AFE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12B98">
              <w:rPr>
                <w:rFonts w:ascii="Times New Roman" w:hAnsi="Times New Roman" w:cs="Times New Roman"/>
                <w:b/>
              </w:rPr>
              <w:t>.09</w:t>
            </w:r>
            <w:r>
              <w:rPr>
                <w:rFonts w:ascii="Times New Roman" w:hAnsi="Times New Roman" w:cs="Times New Roman"/>
                <w:b/>
              </w:rPr>
              <w:t xml:space="preserve"> – 7.09</w:t>
            </w:r>
          </w:p>
        </w:tc>
        <w:tc>
          <w:tcPr>
            <w:tcW w:w="3123" w:type="dxa"/>
          </w:tcPr>
          <w:p w:rsidR="00F32106" w:rsidRDefault="00F32106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2 неделя</w:t>
            </w:r>
          </w:p>
          <w:p w:rsidR="00D12B98" w:rsidRPr="00D12B98" w:rsidRDefault="00E60AFE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9 – 14</w:t>
            </w:r>
            <w:r w:rsidR="00D12B9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3123" w:type="dxa"/>
          </w:tcPr>
          <w:p w:rsidR="00F32106" w:rsidRDefault="00F32106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3 неделя</w:t>
            </w:r>
          </w:p>
          <w:p w:rsidR="00D12B98" w:rsidRPr="00D12B98" w:rsidRDefault="00E60AFE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9 – 21</w:t>
            </w:r>
            <w:r w:rsidR="00D12B9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3123" w:type="dxa"/>
          </w:tcPr>
          <w:p w:rsidR="00F32106" w:rsidRDefault="00F32106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4 неделя</w:t>
            </w:r>
          </w:p>
          <w:p w:rsidR="00D12B98" w:rsidRPr="00D12B98" w:rsidRDefault="00E60AFE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9 – 28</w:t>
            </w:r>
            <w:r w:rsidR="00D12B9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3123" w:type="dxa"/>
          </w:tcPr>
          <w:p w:rsidR="00D12B98" w:rsidRPr="00D12B98" w:rsidRDefault="00D12B98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AFE" w:rsidTr="00F32106">
        <w:tc>
          <w:tcPr>
            <w:tcW w:w="3122" w:type="dxa"/>
          </w:tcPr>
          <w:p w:rsidR="00E60AFE" w:rsidRDefault="00E60AFE" w:rsidP="00AE0505">
            <w:pPr>
              <w:rPr>
                <w:rFonts w:ascii="Times New Roman" w:hAnsi="Times New Roman" w:cs="Times New Roman"/>
                <w:b/>
              </w:rPr>
            </w:pPr>
            <w:r w:rsidRPr="007B2949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календарно-тематических планов, рабочих программ</w:t>
            </w:r>
          </w:p>
          <w:p w:rsidR="00E60AFE" w:rsidRPr="00F32106" w:rsidRDefault="00E60AFE" w:rsidP="00AE0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E60AFE" w:rsidRDefault="00E60AFE" w:rsidP="00D12B98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C42791">
              <w:rPr>
                <w:rFonts w:ascii="Times New Roman" w:eastAsia="Times New Roman" w:hAnsi="Times New Roman" w:cs="Times New Roman"/>
              </w:rPr>
              <w:t>Изучение интересов и склонностей учащихся: уточнение критериев всех видов одаренности.</w:t>
            </w:r>
          </w:p>
          <w:p w:rsidR="00E60AFE" w:rsidRDefault="00E60AFE" w:rsidP="00D12B9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чнение списка детей с повышенными учебными способностями с указанием предмета или направления (кружки, секции, интенсивные школы, дистанционное обучение)</w:t>
            </w:r>
          </w:p>
          <w:p w:rsidR="00E60AFE" w:rsidRPr="00F32106" w:rsidRDefault="00E60AFE" w:rsidP="00D12B98">
            <w:pPr>
              <w:rPr>
                <w:rFonts w:ascii="Times New Roman" w:hAnsi="Times New Roman" w:cs="Times New Roman"/>
              </w:rPr>
            </w:pPr>
            <w:r w:rsidRPr="007B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заполнению классных журналов.</w:t>
            </w:r>
          </w:p>
        </w:tc>
        <w:tc>
          <w:tcPr>
            <w:tcW w:w="3123" w:type="dxa"/>
          </w:tcPr>
          <w:p w:rsidR="00E60AFE" w:rsidRPr="00F32106" w:rsidRDefault="00E60AFE" w:rsidP="00C05327">
            <w:pPr>
              <w:rPr>
                <w:rFonts w:ascii="Times New Roman" w:hAnsi="Times New Roman" w:cs="Times New Roman"/>
              </w:rPr>
            </w:pPr>
            <w:r w:rsidRPr="00D12B98">
              <w:rPr>
                <w:rFonts w:ascii="Times New Roman" w:hAnsi="Times New Roman" w:cs="Times New Roman"/>
              </w:rPr>
              <w:t>Обеспечение индивидуализации, дифференциации учебной нагрузки учащихся в зависимости от уровня развития их познавательной сферы, мыслительных процессов</w:t>
            </w:r>
            <w:r>
              <w:rPr>
                <w:rFonts w:ascii="Times New Roman" w:hAnsi="Times New Roman" w:cs="Times New Roman"/>
              </w:rPr>
              <w:t xml:space="preserve"> (факультативы, спецкурсы)</w:t>
            </w:r>
          </w:p>
        </w:tc>
        <w:tc>
          <w:tcPr>
            <w:tcW w:w="3123" w:type="dxa"/>
          </w:tcPr>
          <w:p w:rsidR="00E60AFE" w:rsidRDefault="00E60AFE" w:rsidP="003721A0">
            <w:pPr>
              <w:rPr>
                <w:rFonts w:ascii="Times New Roman" w:hAnsi="Times New Roman" w:cs="Times New Roman"/>
              </w:rPr>
            </w:pPr>
            <w:r w:rsidRPr="0019527F">
              <w:rPr>
                <w:rFonts w:ascii="Times New Roman" w:hAnsi="Times New Roman" w:cs="Times New Roman"/>
              </w:rPr>
              <w:t>Совет НОУ. « Сбор предложений по расширению возможностей реализации умственного потенциала детей в урочной и внеурочной деятельности»</w:t>
            </w:r>
          </w:p>
          <w:p w:rsidR="00E60AFE" w:rsidRDefault="00E60AFE" w:rsidP="00E60AFE">
            <w:pPr>
              <w:rPr>
                <w:rFonts w:ascii="Times New Roman" w:hAnsi="Times New Roman" w:cs="Times New Roman"/>
              </w:rPr>
            </w:pPr>
          </w:p>
          <w:p w:rsidR="00E60AFE" w:rsidRPr="00E60AFE" w:rsidRDefault="00E60AFE" w:rsidP="00E60AFE">
            <w:pPr>
              <w:rPr>
                <w:rFonts w:ascii="Times New Roman" w:hAnsi="Times New Roman" w:cs="Times New Roman"/>
              </w:rPr>
            </w:pPr>
            <w:r w:rsidRPr="00E60AFE">
              <w:rPr>
                <w:rFonts w:ascii="Times New Roman" w:hAnsi="Times New Roman" w:cs="Times New Roman"/>
              </w:rPr>
              <w:t>Диагностическая работа 1 класс</w:t>
            </w:r>
          </w:p>
          <w:p w:rsidR="00E60AFE" w:rsidRPr="00E60AFE" w:rsidRDefault="00E60AFE" w:rsidP="00E60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E60AFE" w:rsidRPr="00D12B98" w:rsidRDefault="00E60AFE" w:rsidP="00D12B98">
            <w:pPr>
              <w:rPr>
                <w:rFonts w:ascii="Times New Roman" w:hAnsi="Times New Roman" w:cs="Times New Roman"/>
              </w:rPr>
            </w:pPr>
          </w:p>
        </w:tc>
      </w:tr>
      <w:tr w:rsidR="00E60AFE" w:rsidTr="005D709C">
        <w:tc>
          <w:tcPr>
            <w:tcW w:w="15614" w:type="dxa"/>
            <w:gridSpan w:val="5"/>
          </w:tcPr>
          <w:p w:rsidR="00E60AFE" w:rsidRDefault="00E60AFE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Организация и проведение школьного этапа всероссийской олимпиады школьников</w:t>
            </w:r>
          </w:p>
          <w:p w:rsidR="00E60AFE" w:rsidRDefault="00E60AFE" w:rsidP="00D1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авление планов работы с одаренными детьми учителями предметниками</w:t>
            </w:r>
          </w:p>
          <w:p w:rsidR="00E60AFE" w:rsidRPr="003C5AD6" w:rsidRDefault="00E60AFE" w:rsidP="003C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9">
              <w:rPr>
                <w:rFonts w:ascii="Times New Roman" w:hAnsi="Times New Roman" w:cs="Times New Roman"/>
                <w:sz w:val="24"/>
                <w:szCs w:val="24"/>
              </w:rPr>
              <w:t>Проверка ЗУН по предметам (входной контро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.09.17</w:t>
            </w:r>
          </w:p>
          <w:p w:rsidR="00E60AFE" w:rsidRPr="00D12B98" w:rsidRDefault="00E60AFE" w:rsidP="00E60A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AFE" w:rsidTr="00F32106">
        <w:tc>
          <w:tcPr>
            <w:tcW w:w="3122" w:type="dxa"/>
          </w:tcPr>
          <w:p w:rsidR="00E60AFE" w:rsidRDefault="00E60AFE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E60AFE" w:rsidRPr="005A371A" w:rsidRDefault="00E60AFE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0 – 5</w:t>
            </w:r>
            <w:r w:rsidRPr="005A371A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3123" w:type="dxa"/>
          </w:tcPr>
          <w:p w:rsidR="00E60AFE" w:rsidRDefault="00E60AFE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E60AFE" w:rsidRPr="005A371A" w:rsidRDefault="00CB31BF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60AFE">
              <w:rPr>
                <w:rFonts w:ascii="Times New Roman" w:hAnsi="Times New Roman" w:cs="Times New Roman"/>
                <w:b/>
              </w:rPr>
              <w:t xml:space="preserve">.10 –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="00E60AFE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3123" w:type="dxa"/>
          </w:tcPr>
          <w:p w:rsidR="00E60AFE" w:rsidRDefault="00E60AFE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E60AFE" w:rsidRPr="005A371A" w:rsidRDefault="00CB31BF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0 – 19</w:t>
            </w:r>
            <w:r w:rsidR="00E60AFE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3123" w:type="dxa"/>
          </w:tcPr>
          <w:p w:rsidR="00E60AFE" w:rsidRDefault="00E60AFE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12B98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E60AFE" w:rsidRPr="005A371A" w:rsidRDefault="00CB31BF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 – 26</w:t>
            </w:r>
            <w:r w:rsidR="00E60AFE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3123" w:type="dxa"/>
          </w:tcPr>
          <w:p w:rsidR="00E60AFE" w:rsidRDefault="00E60AFE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E60AFE" w:rsidRPr="005A371A" w:rsidRDefault="00582F55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B31BF">
              <w:rPr>
                <w:rFonts w:ascii="Times New Roman" w:hAnsi="Times New Roman" w:cs="Times New Roman"/>
                <w:b/>
              </w:rPr>
              <w:t>29</w:t>
            </w:r>
            <w:r w:rsidR="00E60AFE">
              <w:rPr>
                <w:rFonts w:ascii="Times New Roman" w:hAnsi="Times New Roman" w:cs="Times New Roman"/>
                <w:b/>
              </w:rPr>
              <w:t>.10 – 31.10</w:t>
            </w:r>
          </w:p>
        </w:tc>
      </w:tr>
      <w:tr w:rsidR="00E60AFE" w:rsidTr="00F32106">
        <w:tc>
          <w:tcPr>
            <w:tcW w:w="3122" w:type="dxa"/>
          </w:tcPr>
          <w:p w:rsidR="00E60AFE" w:rsidRDefault="00E60AFE" w:rsidP="00DC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0">
              <w:rPr>
                <w:rFonts w:ascii="Times New Roman" w:hAnsi="Times New Roman" w:cs="Times New Roman"/>
                <w:sz w:val="24"/>
                <w:szCs w:val="24"/>
              </w:rPr>
              <w:t>Контроль  состояния журналов: полнота оформления предметных страниц</w:t>
            </w:r>
          </w:p>
          <w:p w:rsidR="00E60AFE" w:rsidRPr="00F32106" w:rsidRDefault="00E60AFE" w:rsidP="00DC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123" w:type="dxa"/>
          </w:tcPr>
          <w:p w:rsidR="00E60AFE" w:rsidRPr="00FD5509" w:rsidRDefault="00E60AFE" w:rsidP="0019527F">
            <w:pPr>
              <w:rPr>
                <w:rFonts w:ascii="Times New Roman" w:hAnsi="Times New Roman" w:cs="Times New Roman"/>
              </w:rPr>
            </w:pPr>
            <w:r w:rsidRPr="00FD5509">
              <w:rPr>
                <w:rFonts w:ascii="Times New Roman" w:hAnsi="Times New Roman" w:cs="Times New Roman"/>
              </w:rPr>
              <w:t>Работа Совета НОУ:</w:t>
            </w:r>
          </w:p>
          <w:p w:rsidR="00E60AFE" w:rsidRPr="00FD5509" w:rsidRDefault="00E60AFE" w:rsidP="0019527F">
            <w:pPr>
              <w:pStyle w:val="a3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FD5509">
              <w:rPr>
                <w:rFonts w:ascii="Times New Roman" w:hAnsi="Times New Roman" w:cs="Times New Roman"/>
              </w:rPr>
              <w:t>Проведение инструктажей для учащихся «Ведение документации исследовательской работы, проекта. Разработка научного аппарата проблемы исследования»;</w:t>
            </w:r>
          </w:p>
          <w:p w:rsidR="00E60AFE" w:rsidRPr="00F32106" w:rsidRDefault="00E60AFE" w:rsidP="0019527F">
            <w:pPr>
              <w:rPr>
                <w:rFonts w:ascii="Times New Roman" w:hAnsi="Times New Roman" w:cs="Times New Roman"/>
              </w:rPr>
            </w:pPr>
            <w:r w:rsidRPr="00FD5509">
              <w:rPr>
                <w:rFonts w:ascii="Times New Roman" w:hAnsi="Times New Roman" w:cs="Times New Roman"/>
              </w:rPr>
              <w:t>Информирование членов НОУ об основных</w:t>
            </w:r>
            <w:r w:rsidRPr="00FD5509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FD5509">
              <w:rPr>
                <w:rFonts w:ascii="Times New Roman" w:hAnsi="Times New Roman" w:cs="Times New Roman"/>
              </w:rPr>
              <w:t>требованиях к  проектной и исследовательской</w:t>
            </w:r>
            <w:r w:rsidRPr="00FD5509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FD5509">
              <w:rPr>
                <w:rFonts w:ascii="Times New Roman" w:hAnsi="Times New Roman" w:cs="Times New Roman"/>
              </w:rPr>
              <w:t>работе.</w:t>
            </w:r>
          </w:p>
        </w:tc>
        <w:tc>
          <w:tcPr>
            <w:tcW w:w="3123" w:type="dxa"/>
          </w:tcPr>
          <w:p w:rsidR="00E60AFE" w:rsidRDefault="00E60AFE" w:rsidP="00DC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задача 2 – 6  класс</w:t>
            </w:r>
          </w:p>
          <w:p w:rsidR="00E60AFE" w:rsidRDefault="00E60AFE" w:rsidP="00DC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7 – 8 класс</w:t>
            </w:r>
          </w:p>
          <w:p w:rsidR="00E60AFE" w:rsidRDefault="00E60AFE" w:rsidP="00E60AFE">
            <w:pPr>
              <w:rPr>
                <w:rFonts w:ascii="Times New Roman" w:hAnsi="Times New Roman" w:cs="Times New Roman"/>
              </w:rPr>
            </w:pPr>
          </w:p>
          <w:p w:rsidR="00E60AFE" w:rsidRDefault="00E60AFE" w:rsidP="00E60AFE">
            <w:pPr>
              <w:rPr>
                <w:rFonts w:ascii="Times New Roman" w:hAnsi="Times New Roman" w:cs="Times New Roman"/>
              </w:rPr>
            </w:pPr>
          </w:p>
          <w:p w:rsidR="00E60AFE" w:rsidRPr="00E60AFE" w:rsidRDefault="00E60AFE" w:rsidP="00E60AFE">
            <w:pPr>
              <w:rPr>
                <w:rFonts w:ascii="Times New Roman" w:hAnsi="Times New Roman" w:cs="Times New Roman"/>
              </w:rPr>
            </w:pPr>
            <w:r w:rsidRPr="00E60AFE">
              <w:rPr>
                <w:rFonts w:ascii="Times New Roman" w:hAnsi="Times New Roman" w:cs="Times New Roman"/>
              </w:rPr>
              <w:t>Золотая осень (кросс) – 1 – 11 класс</w:t>
            </w:r>
          </w:p>
          <w:p w:rsidR="00117387" w:rsidRDefault="00117387" w:rsidP="00E60AFE">
            <w:pPr>
              <w:rPr>
                <w:rFonts w:ascii="Times New Roman" w:hAnsi="Times New Roman" w:cs="Times New Roman"/>
              </w:rPr>
            </w:pPr>
          </w:p>
          <w:p w:rsidR="00E60AFE" w:rsidRPr="00117387" w:rsidRDefault="00117387" w:rsidP="00117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органов самоуправления в школе.</w:t>
            </w:r>
          </w:p>
        </w:tc>
        <w:tc>
          <w:tcPr>
            <w:tcW w:w="3123" w:type="dxa"/>
          </w:tcPr>
          <w:p w:rsidR="00CB31BF" w:rsidRDefault="00E60AFE" w:rsidP="00E60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классных руководителей</w:t>
            </w:r>
          </w:p>
          <w:p w:rsidR="00CB31BF" w:rsidRDefault="00CB31BF" w:rsidP="00CB31BF">
            <w:pPr>
              <w:rPr>
                <w:rFonts w:ascii="Times New Roman" w:hAnsi="Times New Roman" w:cs="Times New Roman"/>
              </w:rPr>
            </w:pPr>
          </w:p>
          <w:p w:rsidR="00CB31BF" w:rsidRPr="00CB31BF" w:rsidRDefault="00CB31BF" w:rsidP="00CB31BF">
            <w:pPr>
              <w:rPr>
                <w:rFonts w:ascii="Times New Roman" w:hAnsi="Times New Roman" w:cs="Times New Roman"/>
              </w:rPr>
            </w:pPr>
            <w:r w:rsidRPr="00CB31BF">
              <w:rPr>
                <w:rFonts w:ascii="Times New Roman" w:hAnsi="Times New Roman" w:cs="Times New Roman"/>
              </w:rPr>
              <w:t>Первенство школы по мини – футболу 5 – 8 класс</w:t>
            </w:r>
          </w:p>
          <w:p w:rsidR="00CB31BF" w:rsidRPr="00CB31BF" w:rsidRDefault="00CB31BF" w:rsidP="00CB31BF">
            <w:pPr>
              <w:rPr>
                <w:rFonts w:ascii="Times New Roman" w:hAnsi="Times New Roman" w:cs="Times New Roman"/>
              </w:rPr>
            </w:pPr>
            <w:r w:rsidRPr="00CB31BF">
              <w:rPr>
                <w:rFonts w:ascii="Times New Roman" w:hAnsi="Times New Roman" w:cs="Times New Roman"/>
              </w:rPr>
              <w:t>Меткий стрелок (огневая подготовка) 5 – 11 класс</w:t>
            </w:r>
          </w:p>
          <w:p w:rsidR="007D164B" w:rsidRDefault="007D164B" w:rsidP="00CB31BF">
            <w:pPr>
              <w:rPr>
                <w:rFonts w:ascii="Times New Roman" w:hAnsi="Times New Roman" w:cs="Times New Roman"/>
              </w:rPr>
            </w:pPr>
          </w:p>
          <w:p w:rsidR="00E60AFE" w:rsidRPr="00CB31BF" w:rsidRDefault="007D164B" w:rsidP="00CB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Золотая осень»</w:t>
            </w:r>
          </w:p>
        </w:tc>
        <w:tc>
          <w:tcPr>
            <w:tcW w:w="3123" w:type="dxa"/>
          </w:tcPr>
          <w:p w:rsidR="00E60AFE" w:rsidRPr="00582F55" w:rsidRDefault="00582F55" w:rsidP="00582F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Семинар №1 </w:t>
            </w:r>
            <w:r w:rsidRPr="00582F55">
              <w:rPr>
                <w:rFonts w:ascii="Times New Roman" w:hAnsi="Times New Roman"/>
                <w:sz w:val="24"/>
              </w:rPr>
              <w:t>«Использование техник формирующего оц</w:t>
            </w:r>
            <w:r w:rsidRPr="00582F55">
              <w:rPr>
                <w:rFonts w:ascii="Times New Roman" w:hAnsi="Times New Roman"/>
                <w:sz w:val="24"/>
              </w:rPr>
              <w:t>е</w:t>
            </w:r>
            <w:r w:rsidRPr="00582F55">
              <w:rPr>
                <w:rFonts w:ascii="Times New Roman" w:hAnsi="Times New Roman"/>
                <w:sz w:val="24"/>
              </w:rPr>
              <w:t xml:space="preserve">нивания в практике работы школы» </w:t>
            </w:r>
          </w:p>
          <w:p w:rsidR="00E60AFE" w:rsidRPr="00582F55" w:rsidRDefault="00E60AFE" w:rsidP="00582F55">
            <w:pPr>
              <w:rPr>
                <w:rFonts w:ascii="Times New Roman" w:hAnsi="Times New Roman" w:cs="Times New Roman"/>
              </w:rPr>
            </w:pPr>
          </w:p>
        </w:tc>
      </w:tr>
      <w:tr w:rsidR="00E60AFE" w:rsidTr="00A53E7C">
        <w:tc>
          <w:tcPr>
            <w:tcW w:w="15614" w:type="dxa"/>
            <w:gridSpan w:val="5"/>
          </w:tcPr>
          <w:p w:rsidR="00E60AFE" w:rsidRDefault="00E60AFE" w:rsidP="005A3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71A">
              <w:rPr>
                <w:rFonts w:ascii="Times New Roman" w:hAnsi="Times New Roman" w:cs="Times New Roman"/>
                <w:b/>
              </w:rPr>
              <w:t>Формирование списков на участие в районных предметных олимпиадах</w:t>
            </w:r>
          </w:p>
          <w:p w:rsidR="00E60AFE" w:rsidRPr="00721CD0" w:rsidRDefault="00E60AFE" w:rsidP="005A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D0">
              <w:rPr>
                <w:rFonts w:ascii="Times New Roman" w:hAnsi="Times New Roman" w:cs="Times New Roman"/>
                <w:b/>
                <w:sz w:val="24"/>
                <w:szCs w:val="24"/>
              </w:rPr>
              <w:t>Классно-обобщающий контроль в 1классе</w:t>
            </w:r>
          </w:p>
          <w:p w:rsidR="00E60AFE" w:rsidRPr="005A371A" w:rsidRDefault="00E60AFE" w:rsidP="00721C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иагностические работы 5 класс</w:t>
            </w:r>
          </w:p>
        </w:tc>
      </w:tr>
    </w:tbl>
    <w:p w:rsidR="00DC6976" w:rsidRDefault="005A371A" w:rsidP="005A3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ая</w:t>
      </w:r>
      <w:r w:rsidRPr="00DC6976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4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5A371A" w:rsidRPr="00D12B98" w:rsidTr="002B6295">
        <w:tc>
          <w:tcPr>
            <w:tcW w:w="3122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5A371A" w:rsidRPr="00D12B98" w:rsidRDefault="00CB31BF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1 – 9</w:t>
            </w:r>
            <w:r w:rsidR="005A371A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2 неделя</w:t>
            </w:r>
          </w:p>
          <w:p w:rsidR="005A371A" w:rsidRPr="00D12B98" w:rsidRDefault="00CB31BF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1 – 16</w:t>
            </w:r>
            <w:r w:rsidR="005A371A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3 неделя</w:t>
            </w:r>
          </w:p>
          <w:p w:rsidR="005A371A" w:rsidRPr="00D12B98" w:rsidRDefault="00CB31BF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1 – 23</w:t>
            </w:r>
            <w:r w:rsidR="005A371A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4 неделя</w:t>
            </w:r>
          </w:p>
          <w:p w:rsidR="005A371A" w:rsidRPr="00D12B98" w:rsidRDefault="00CB31BF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CC5195">
              <w:rPr>
                <w:rFonts w:ascii="Times New Roman" w:hAnsi="Times New Roman" w:cs="Times New Roman"/>
                <w:b/>
              </w:rPr>
              <w:t>.11</w:t>
            </w:r>
            <w:r w:rsidR="005A371A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30</w:t>
            </w:r>
            <w:r w:rsidR="005A371A">
              <w:rPr>
                <w:rFonts w:ascii="Times New Roman" w:hAnsi="Times New Roman" w:cs="Times New Roman"/>
                <w:b/>
              </w:rPr>
              <w:t>.</w:t>
            </w:r>
            <w:r w:rsidR="00CC519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23" w:type="dxa"/>
          </w:tcPr>
          <w:p w:rsidR="005A371A" w:rsidRPr="00D12B98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71A" w:rsidRPr="00D12B98" w:rsidTr="009D5885">
        <w:trPr>
          <w:trHeight w:val="1813"/>
        </w:trPr>
        <w:tc>
          <w:tcPr>
            <w:tcW w:w="3122" w:type="dxa"/>
          </w:tcPr>
          <w:p w:rsidR="00CB31BF" w:rsidRDefault="00CB31BF" w:rsidP="00CB31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евнования по ОФП 2 – 11 класс</w:t>
            </w:r>
          </w:p>
          <w:p w:rsidR="005A371A" w:rsidRPr="00F32106" w:rsidRDefault="005A371A" w:rsidP="00CB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5A371A" w:rsidRPr="00F32106" w:rsidRDefault="00CB31BF" w:rsidP="002B6295">
            <w:pPr>
              <w:rPr>
                <w:rFonts w:ascii="Times New Roman" w:hAnsi="Times New Roman" w:cs="Times New Roman"/>
              </w:rPr>
            </w:pPr>
            <w:r w:rsidRPr="009D5885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5-х классах</w:t>
            </w:r>
          </w:p>
        </w:tc>
        <w:tc>
          <w:tcPr>
            <w:tcW w:w="3123" w:type="dxa"/>
          </w:tcPr>
          <w:p w:rsidR="00FD5509" w:rsidRPr="004649C1" w:rsidRDefault="00FD5509" w:rsidP="00FD5509">
            <w:pPr>
              <w:rPr>
                <w:rFonts w:ascii="Times New Roman" w:hAnsi="Times New Roman" w:cs="Times New Roman"/>
              </w:rPr>
            </w:pPr>
            <w:r w:rsidRPr="004649C1">
              <w:rPr>
                <w:rFonts w:ascii="Times New Roman" w:hAnsi="Times New Roman" w:cs="Times New Roman"/>
              </w:rPr>
              <w:t>Работа Совета НОУ:</w:t>
            </w:r>
          </w:p>
          <w:p w:rsidR="00FD5509" w:rsidRPr="00C617ED" w:rsidRDefault="00FD5509" w:rsidP="00FD5509">
            <w:pPr>
              <w:pStyle w:val="a3"/>
              <w:numPr>
                <w:ilvl w:val="0"/>
                <w:numId w:val="15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 w:rsidRPr="00C617ED">
              <w:rPr>
                <w:rFonts w:ascii="Times New Roman" w:hAnsi="Times New Roman" w:cs="Times New Roman"/>
              </w:rPr>
              <w:t>Проведение инструктажей для учащихся «План написания исследовательской работы»;</w:t>
            </w:r>
          </w:p>
          <w:p w:rsidR="00556320" w:rsidRPr="00F32106" w:rsidRDefault="00FD5509" w:rsidP="00FD5509">
            <w:pPr>
              <w:rPr>
                <w:rFonts w:ascii="Times New Roman" w:hAnsi="Times New Roman" w:cs="Times New Roman"/>
              </w:rPr>
            </w:pPr>
            <w:r w:rsidRPr="00C617ED">
              <w:rPr>
                <w:rFonts w:ascii="Times New Roman" w:hAnsi="Times New Roman" w:cs="Times New Roman"/>
              </w:rPr>
              <w:t>Подготовка к малым Курчатовским чтениям.</w:t>
            </w:r>
          </w:p>
        </w:tc>
        <w:tc>
          <w:tcPr>
            <w:tcW w:w="3123" w:type="dxa"/>
          </w:tcPr>
          <w:p w:rsidR="00CB31BF" w:rsidRPr="00CB31BF" w:rsidRDefault="00CB31BF" w:rsidP="00CB31BF">
            <w:pPr>
              <w:rPr>
                <w:rFonts w:ascii="Times New Roman" w:hAnsi="Times New Roman" w:cs="Times New Roman"/>
              </w:rPr>
            </w:pPr>
            <w:r w:rsidRPr="00CB31BF">
              <w:rPr>
                <w:rFonts w:ascii="Times New Roman" w:hAnsi="Times New Roman" w:cs="Times New Roman"/>
              </w:rPr>
              <w:t>День матери 1 - 11</w:t>
            </w:r>
          </w:p>
          <w:p w:rsidR="00CB31BF" w:rsidRPr="00CB31BF" w:rsidRDefault="00CB31BF" w:rsidP="00CB31BF">
            <w:pPr>
              <w:rPr>
                <w:rFonts w:ascii="Times New Roman" w:hAnsi="Times New Roman" w:cs="Times New Roman"/>
              </w:rPr>
            </w:pPr>
            <w:r w:rsidRPr="00CB31BF">
              <w:rPr>
                <w:rFonts w:ascii="Times New Roman" w:hAnsi="Times New Roman" w:cs="Times New Roman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</w:rPr>
              <w:t>теннису  6 – 9</w:t>
            </w:r>
            <w:r w:rsidRPr="00CB31BF">
              <w:rPr>
                <w:rFonts w:ascii="Times New Roman" w:hAnsi="Times New Roman" w:cs="Times New Roman"/>
              </w:rPr>
              <w:t xml:space="preserve"> класс</w:t>
            </w:r>
          </w:p>
          <w:p w:rsidR="005A371A" w:rsidRPr="00CB31BF" w:rsidRDefault="005A371A" w:rsidP="00CB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5A371A" w:rsidRPr="009D5885" w:rsidRDefault="005A371A" w:rsidP="002B6295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A371A" w:rsidRPr="00D12B98" w:rsidTr="002B6295">
        <w:tc>
          <w:tcPr>
            <w:tcW w:w="15614" w:type="dxa"/>
            <w:gridSpan w:val="5"/>
          </w:tcPr>
          <w:p w:rsidR="005A371A" w:rsidRDefault="00CC5195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ый этап всероссийской олимпиады школьников</w:t>
            </w:r>
          </w:p>
          <w:p w:rsidR="009D5885" w:rsidRPr="00D12B98" w:rsidRDefault="009D5885" w:rsidP="00CB31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71A" w:rsidRPr="005A371A" w:rsidTr="002B6295">
        <w:tc>
          <w:tcPr>
            <w:tcW w:w="3122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5A371A" w:rsidRPr="005A371A" w:rsidRDefault="00CB31BF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A371A" w:rsidRPr="005A371A">
              <w:rPr>
                <w:rFonts w:ascii="Times New Roman" w:hAnsi="Times New Roman" w:cs="Times New Roman"/>
                <w:b/>
              </w:rPr>
              <w:t>.</w:t>
            </w:r>
            <w:r w:rsidR="00CC5195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– 7.12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5A371A" w:rsidRPr="005A371A" w:rsidRDefault="00CB31BF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C5195">
              <w:rPr>
                <w:rFonts w:ascii="Times New Roman" w:hAnsi="Times New Roman" w:cs="Times New Roman"/>
                <w:b/>
              </w:rPr>
              <w:t>.12</w:t>
            </w:r>
            <w:r w:rsidR="005A371A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14</w:t>
            </w:r>
            <w:r w:rsidR="005A371A">
              <w:rPr>
                <w:rFonts w:ascii="Times New Roman" w:hAnsi="Times New Roman" w:cs="Times New Roman"/>
                <w:b/>
              </w:rPr>
              <w:t>.1</w:t>
            </w:r>
            <w:r w:rsidR="00CC51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5A371A" w:rsidRPr="005A371A" w:rsidRDefault="00CB31BF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C5195">
              <w:rPr>
                <w:rFonts w:ascii="Times New Roman" w:hAnsi="Times New Roman" w:cs="Times New Roman"/>
                <w:b/>
              </w:rPr>
              <w:t>.12</w:t>
            </w:r>
            <w:r w:rsidR="005A371A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21</w:t>
            </w:r>
            <w:r w:rsidR="005A371A">
              <w:rPr>
                <w:rFonts w:ascii="Times New Roman" w:hAnsi="Times New Roman" w:cs="Times New Roman"/>
                <w:b/>
              </w:rPr>
              <w:t>.1</w:t>
            </w:r>
            <w:r w:rsidR="00CC51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3" w:type="dxa"/>
          </w:tcPr>
          <w:p w:rsid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12B98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5A371A" w:rsidRPr="005A371A" w:rsidRDefault="00CB31BF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CC5195">
              <w:rPr>
                <w:rFonts w:ascii="Times New Roman" w:hAnsi="Times New Roman" w:cs="Times New Roman"/>
                <w:b/>
              </w:rPr>
              <w:t>.12</w:t>
            </w:r>
            <w:r w:rsidR="005A371A">
              <w:rPr>
                <w:rFonts w:ascii="Times New Roman" w:hAnsi="Times New Roman" w:cs="Times New Roman"/>
                <w:b/>
              </w:rPr>
              <w:t xml:space="preserve"> –</w:t>
            </w:r>
            <w:r w:rsidR="00AE0505">
              <w:rPr>
                <w:rFonts w:ascii="Times New Roman" w:hAnsi="Times New Roman" w:cs="Times New Roman"/>
                <w:b/>
              </w:rPr>
              <w:t xml:space="preserve"> 29</w:t>
            </w:r>
            <w:r w:rsidR="005A371A">
              <w:rPr>
                <w:rFonts w:ascii="Times New Roman" w:hAnsi="Times New Roman" w:cs="Times New Roman"/>
                <w:b/>
              </w:rPr>
              <w:t>.1</w:t>
            </w:r>
            <w:r w:rsidR="00CC51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3" w:type="dxa"/>
          </w:tcPr>
          <w:p w:rsidR="005A371A" w:rsidRPr="005A371A" w:rsidRDefault="005A371A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71A" w:rsidRPr="00F32106" w:rsidTr="009D5885">
        <w:trPr>
          <w:trHeight w:val="2418"/>
        </w:trPr>
        <w:tc>
          <w:tcPr>
            <w:tcW w:w="3122" w:type="dxa"/>
          </w:tcPr>
          <w:p w:rsidR="00924AC9" w:rsidRDefault="00827398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классных руководителей</w:t>
            </w:r>
          </w:p>
          <w:p w:rsidR="00924AC9" w:rsidRDefault="00924AC9" w:rsidP="00924AC9">
            <w:pPr>
              <w:rPr>
                <w:rFonts w:ascii="Times New Roman" w:hAnsi="Times New Roman" w:cs="Times New Roman"/>
              </w:rPr>
            </w:pPr>
          </w:p>
          <w:p w:rsidR="00924AC9" w:rsidRDefault="00924AC9" w:rsidP="0092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Курчатовские чтения</w:t>
            </w:r>
          </w:p>
          <w:p w:rsidR="005A371A" w:rsidRPr="00924AC9" w:rsidRDefault="005A371A" w:rsidP="00924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924AC9" w:rsidRDefault="009D0CBE" w:rsidP="009D0CBE">
            <w:pPr>
              <w:rPr>
                <w:rFonts w:ascii="Times New Roman" w:hAnsi="Times New Roman" w:cs="Times New Roman"/>
              </w:rPr>
            </w:pPr>
            <w:r w:rsidRPr="009D5885">
              <w:rPr>
                <w:rFonts w:ascii="Times New Roman" w:hAnsi="Times New Roman"/>
              </w:rPr>
              <w:t>Итоговое сочинение, ЕГЭ</w:t>
            </w:r>
          </w:p>
          <w:p w:rsidR="00924AC9" w:rsidRDefault="00924AC9" w:rsidP="00924AC9">
            <w:pPr>
              <w:rPr>
                <w:rFonts w:ascii="Times New Roman" w:hAnsi="Times New Roman" w:cs="Times New Roman"/>
              </w:rPr>
            </w:pPr>
          </w:p>
          <w:p w:rsidR="00924AC9" w:rsidRPr="005955B3" w:rsidRDefault="00924AC9" w:rsidP="00924AC9">
            <w:pPr>
              <w:rPr>
                <w:rFonts w:ascii="Times New Roman" w:hAnsi="Times New Roman" w:cs="Times New Roman"/>
              </w:rPr>
            </w:pPr>
            <w:r w:rsidRPr="005955B3">
              <w:rPr>
                <w:rFonts w:ascii="Times New Roman" w:hAnsi="Times New Roman" w:cs="Times New Roman"/>
              </w:rPr>
              <w:t>Работа секций НОУ:</w:t>
            </w:r>
          </w:p>
          <w:p w:rsidR="00924AC9" w:rsidRPr="005955B3" w:rsidRDefault="00924AC9" w:rsidP="00924AC9">
            <w:pPr>
              <w:rPr>
                <w:rFonts w:ascii="Times New Roman" w:hAnsi="Times New Roman" w:cs="Times New Roman"/>
              </w:rPr>
            </w:pPr>
            <w:r w:rsidRPr="005955B3">
              <w:rPr>
                <w:rFonts w:ascii="Times New Roman" w:hAnsi="Times New Roman" w:cs="Times New Roman"/>
              </w:rPr>
              <w:t>1.Консультации для учащихся по вопросам выполнения исследовательских работ;</w:t>
            </w:r>
          </w:p>
          <w:p w:rsidR="005A371A" w:rsidRPr="00924AC9" w:rsidRDefault="00924AC9" w:rsidP="00924AC9">
            <w:pPr>
              <w:rPr>
                <w:rFonts w:ascii="Times New Roman" w:hAnsi="Times New Roman" w:cs="Times New Roman"/>
              </w:rPr>
            </w:pPr>
            <w:r w:rsidRPr="005955B3">
              <w:rPr>
                <w:rFonts w:ascii="Times New Roman" w:hAnsi="Times New Roman" w:cs="Times New Roman"/>
              </w:rPr>
              <w:t>2.</w:t>
            </w:r>
            <w:proofErr w:type="gramStart"/>
            <w:r w:rsidRPr="005955B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955B3">
              <w:rPr>
                <w:rFonts w:ascii="Times New Roman" w:hAnsi="Times New Roman" w:cs="Times New Roman"/>
              </w:rPr>
              <w:t xml:space="preserve"> ходом выполнения, сроками и</w:t>
            </w:r>
            <w:r w:rsidRPr="005955B3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5955B3">
              <w:rPr>
                <w:rFonts w:ascii="Times New Roman" w:hAnsi="Times New Roman" w:cs="Times New Roman"/>
              </w:rPr>
              <w:t>результатами проводимых работ, прием</w:t>
            </w:r>
            <w:r w:rsidRPr="005955B3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5955B3">
              <w:rPr>
                <w:rFonts w:ascii="Times New Roman" w:hAnsi="Times New Roman" w:cs="Times New Roman"/>
              </w:rPr>
              <w:t>промежуточных отчетов членов НОУ</w:t>
            </w:r>
          </w:p>
        </w:tc>
        <w:tc>
          <w:tcPr>
            <w:tcW w:w="3123" w:type="dxa"/>
          </w:tcPr>
          <w:p w:rsidR="00582F55" w:rsidRDefault="00A47210" w:rsidP="009D5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 по волейболу 7 – 11 класс</w:t>
            </w:r>
          </w:p>
          <w:p w:rsidR="00582F55" w:rsidRDefault="00582F55" w:rsidP="00582F55">
            <w:pPr>
              <w:rPr>
                <w:rFonts w:ascii="Times New Roman" w:hAnsi="Times New Roman" w:cs="Times New Roman"/>
              </w:rPr>
            </w:pPr>
          </w:p>
          <w:p w:rsidR="005A371A" w:rsidRPr="00582F55" w:rsidRDefault="00582F55" w:rsidP="00582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№2 «Стратегии смыслового чтения»</w:t>
            </w:r>
          </w:p>
        </w:tc>
        <w:tc>
          <w:tcPr>
            <w:tcW w:w="3123" w:type="dxa"/>
          </w:tcPr>
          <w:p w:rsidR="00924AC9" w:rsidRDefault="00CB31BF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ытийное мероприятие «</w:t>
            </w:r>
            <w:r w:rsidR="009D5885">
              <w:rPr>
                <w:rFonts w:ascii="Times New Roman" w:hAnsi="Times New Roman" w:cs="Times New Roman"/>
              </w:rPr>
              <w:t>Новый год шагает по планет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24AC9" w:rsidRDefault="00924AC9" w:rsidP="00924AC9">
            <w:pPr>
              <w:rPr>
                <w:rFonts w:ascii="Times New Roman" w:hAnsi="Times New Roman" w:cs="Times New Roman"/>
              </w:rPr>
            </w:pPr>
          </w:p>
          <w:p w:rsidR="009D5885" w:rsidRPr="00582F55" w:rsidRDefault="00924AC9" w:rsidP="00924AC9">
            <w:pPr>
              <w:rPr>
                <w:rFonts w:ascii="Times New Roman" w:hAnsi="Times New Roman" w:cs="Times New Roman"/>
              </w:rPr>
            </w:pPr>
            <w:r w:rsidRPr="00582F55">
              <w:rPr>
                <w:rFonts w:ascii="Times New Roman" w:hAnsi="Times New Roman" w:cs="Times New Roman"/>
              </w:rPr>
              <w:t>Педсовет по итогам 1 полугодия</w:t>
            </w:r>
          </w:p>
        </w:tc>
        <w:tc>
          <w:tcPr>
            <w:tcW w:w="3123" w:type="dxa"/>
          </w:tcPr>
          <w:p w:rsidR="00556320" w:rsidRPr="00F32106" w:rsidRDefault="00FD5509" w:rsidP="00FD5509">
            <w:pPr>
              <w:rPr>
                <w:rFonts w:ascii="Times New Roman" w:hAnsi="Times New Roman" w:cs="Times New Roman"/>
              </w:rPr>
            </w:pPr>
            <w:r w:rsidRPr="005955B3">
              <w:rPr>
                <w:rFonts w:ascii="Times New Roman" w:hAnsi="Times New Roman" w:cs="Times New Roman"/>
              </w:rPr>
              <w:t>;</w:t>
            </w:r>
          </w:p>
        </w:tc>
      </w:tr>
      <w:tr w:rsidR="005A371A" w:rsidRPr="005A371A" w:rsidTr="002B6295">
        <w:tc>
          <w:tcPr>
            <w:tcW w:w="15614" w:type="dxa"/>
            <w:gridSpan w:val="5"/>
          </w:tcPr>
          <w:p w:rsidR="00556320" w:rsidRDefault="00CC5195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ый этап всероссийской олимпиады школьников</w:t>
            </w:r>
          </w:p>
          <w:p w:rsidR="009D0CBE" w:rsidRPr="009D5885" w:rsidRDefault="009D0CBE" w:rsidP="009D0CBE">
            <w:pPr>
              <w:jc w:val="center"/>
              <w:rPr>
                <w:rFonts w:ascii="Times New Roman" w:hAnsi="Times New Roman" w:cs="Times New Roman"/>
              </w:rPr>
            </w:pPr>
            <w:r w:rsidRPr="009D5885">
              <w:rPr>
                <w:rFonts w:ascii="Times New Roman" w:hAnsi="Times New Roman" w:cs="Times New Roman"/>
              </w:rPr>
              <w:t xml:space="preserve">Проведение мониторинговых контрольных работ за </w:t>
            </w:r>
            <w:r w:rsidRPr="009D5885">
              <w:rPr>
                <w:rFonts w:ascii="Times New Roman" w:hAnsi="Times New Roman" w:cs="Times New Roman"/>
                <w:lang w:val="en-US"/>
              </w:rPr>
              <w:t>I</w:t>
            </w:r>
            <w:r w:rsidRPr="009D5885">
              <w:rPr>
                <w:rFonts w:ascii="Times New Roman" w:hAnsi="Times New Roman" w:cs="Times New Roman"/>
              </w:rPr>
              <w:t xml:space="preserve"> полугодие.</w:t>
            </w:r>
          </w:p>
          <w:p w:rsidR="004B506D" w:rsidRPr="009D5885" w:rsidRDefault="00924AC9" w:rsidP="0092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месячник «</w:t>
            </w:r>
            <w:r w:rsidR="004B506D" w:rsidRPr="009D5885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исследовательских проектов, творческих занятий, спортив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D0CBE" w:rsidRDefault="00924AC9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506D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года»</w:t>
            </w:r>
          </w:p>
          <w:p w:rsidR="00556320" w:rsidRDefault="00556320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AC9" w:rsidRDefault="00924AC9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AC9" w:rsidRDefault="00924AC9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AC9" w:rsidRDefault="00924AC9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AC9" w:rsidRDefault="00924AC9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AC9" w:rsidRDefault="00924AC9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AC9" w:rsidRDefault="00924AC9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AC9" w:rsidRPr="005A371A" w:rsidRDefault="00924AC9" w:rsidP="00924AC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24AC9" w:rsidRDefault="00924AC9" w:rsidP="00DD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AC9" w:rsidRDefault="00924AC9" w:rsidP="00DD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62B" w:rsidRDefault="00DD462B" w:rsidP="00DD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</w:t>
      </w:r>
      <w:r w:rsidRPr="00DC6976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4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DD462B" w:rsidRPr="00D12B98" w:rsidTr="002B6295">
        <w:tc>
          <w:tcPr>
            <w:tcW w:w="3122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DD462B" w:rsidRPr="00D12B98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E101CD">
              <w:rPr>
                <w:rFonts w:ascii="Times New Roman" w:hAnsi="Times New Roman" w:cs="Times New Roman"/>
                <w:b/>
              </w:rPr>
              <w:t>0</w:t>
            </w:r>
            <w:r w:rsidR="000649DC">
              <w:rPr>
                <w:rFonts w:ascii="Times New Roman" w:hAnsi="Times New Roman" w:cs="Times New Roman"/>
                <w:b/>
              </w:rPr>
              <w:t>1 – 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101C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2 неделя</w:t>
            </w:r>
          </w:p>
          <w:p w:rsidR="00DD462B" w:rsidRPr="00D12B98" w:rsidRDefault="004B506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649DC">
              <w:rPr>
                <w:rFonts w:ascii="Times New Roman" w:hAnsi="Times New Roman" w:cs="Times New Roman"/>
                <w:b/>
              </w:rPr>
              <w:t>9</w:t>
            </w:r>
            <w:r w:rsidR="00E101CD">
              <w:rPr>
                <w:rFonts w:ascii="Times New Roman" w:hAnsi="Times New Roman" w:cs="Times New Roman"/>
                <w:b/>
              </w:rPr>
              <w:t>.0</w:t>
            </w:r>
            <w:r w:rsidR="000649DC">
              <w:rPr>
                <w:rFonts w:ascii="Times New Roman" w:hAnsi="Times New Roman" w:cs="Times New Roman"/>
                <w:b/>
              </w:rPr>
              <w:t>1 – 12</w:t>
            </w:r>
            <w:r w:rsidR="00DD462B">
              <w:rPr>
                <w:rFonts w:ascii="Times New Roman" w:hAnsi="Times New Roman" w:cs="Times New Roman"/>
                <w:b/>
              </w:rPr>
              <w:t>.</w:t>
            </w:r>
            <w:r w:rsidR="00E101CD">
              <w:rPr>
                <w:rFonts w:ascii="Times New Roman" w:hAnsi="Times New Roman" w:cs="Times New Roman"/>
                <w:b/>
              </w:rPr>
              <w:t>0</w:t>
            </w:r>
            <w:r w:rsidR="00DD46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3 неделя</w:t>
            </w:r>
          </w:p>
          <w:p w:rsidR="00DD462B" w:rsidRPr="00D12B98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101CD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 – 19</w:t>
            </w:r>
            <w:r w:rsidR="00DD462B">
              <w:rPr>
                <w:rFonts w:ascii="Times New Roman" w:hAnsi="Times New Roman" w:cs="Times New Roman"/>
                <w:b/>
              </w:rPr>
              <w:t>.</w:t>
            </w:r>
            <w:r w:rsidR="00E101CD">
              <w:rPr>
                <w:rFonts w:ascii="Times New Roman" w:hAnsi="Times New Roman" w:cs="Times New Roman"/>
                <w:b/>
              </w:rPr>
              <w:t>0</w:t>
            </w:r>
            <w:r w:rsidR="00DD46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4 неделя</w:t>
            </w:r>
          </w:p>
          <w:p w:rsidR="00DD462B" w:rsidRPr="00D12B98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E101CD">
              <w:rPr>
                <w:rFonts w:ascii="Times New Roman" w:hAnsi="Times New Roman" w:cs="Times New Roman"/>
                <w:b/>
              </w:rPr>
              <w:t>.0</w:t>
            </w:r>
            <w:r w:rsidR="00DD462B">
              <w:rPr>
                <w:rFonts w:ascii="Times New Roman" w:hAnsi="Times New Roman" w:cs="Times New Roman"/>
                <w:b/>
              </w:rPr>
              <w:t xml:space="preserve">1 – 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="00DD462B">
              <w:rPr>
                <w:rFonts w:ascii="Times New Roman" w:hAnsi="Times New Roman" w:cs="Times New Roman"/>
                <w:b/>
              </w:rPr>
              <w:t>.</w:t>
            </w:r>
            <w:r w:rsidR="00E101CD">
              <w:rPr>
                <w:rFonts w:ascii="Times New Roman" w:hAnsi="Times New Roman" w:cs="Times New Roman"/>
                <w:b/>
              </w:rPr>
              <w:t>0</w:t>
            </w:r>
            <w:r w:rsidR="00DD46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5 неделя</w:t>
            </w:r>
          </w:p>
          <w:p w:rsidR="00DD462B" w:rsidRPr="00D12B98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E101CD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 – 31</w:t>
            </w:r>
            <w:r w:rsidR="00DD462B">
              <w:rPr>
                <w:rFonts w:ascii="Times New Roman" w:hAnsi="Times New Roman" w:cs="Times New Roman"/>
                <w:b/>
              </w:rPr>
              <w:t>.</w:t>
            </w:r>
            <w:r w:rsidR="00E101CD">
              <w:rPr>
                <w:rFonts w:ascii="Times New Roman" w:hAnsi="Times New Roman" w:cs="Times New Roman"/>
                <w:b/>
              </w:rPr>
              <w:t>0</w:t>
            </w:r>
            <w:r w:rsidR="00DD462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649DC" w:rsidRPr="00D12B98" w:rsidTr="00886FA3">
        <w:tc>
          <w:tcPr>
            <w:tcW w:w="3122" w:type="dxa"/>
          </w:tcPr>
          <w:p w:rsidR="000649DC" w:rsidRPr="00F32106" w:rsidRDefault="000649DC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0649DC" w:rsidRDefault="000649DC" w:rsidP="009562CB">
            <w:pPr>
              <w:rPr>
                <w:rFonts w:ascii="Times New Roman" w:hAnsi="Times New Roman" w:cs="Times New Roman"/>
                <w:u w:val="single"/>
              </w:rPr>
            </w:pPr>
            <w:r w:rsidRPr="00F26EE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EE9">
              <w:rPr>
                <w:rFonts w:ascii="Times New Roman" w:hAnsi="Times New Roman" w:cs="Times New Roman"/>
                <w:sz w:val="24"/>
                <w:szCs w:val="24"/>
              </w:rPr>
              <w:t>Психологическая атмосфера урока: с чего начать и как поддержать</w:t>
            </w:r>
            <w:r w:rsidRPr="00F26EE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1111E7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педсовет</w:t>
            </w:r>
          </w:p>
        </w:tc>
        <w:tc>
          <w:tcPr>
            <w:tcW w:w="3123" w:type="dxa"/>
          </w:tcPr>
          <w:p w:rsidR="000649DC" w:rsidRPr="00F32106" w:rsidRDefault="00A00D68" w:rsidP="00FD5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О</w:t>
            </w:r>
          </w:p>
        </w:tc>
        <w:tc>
          <w:tcPr>
            <w:tcW w:w="3123" w:type="dxa"/>
          </w:tcPr>
          <w:p w:rsidR="000649DC" w:rsidRDefault="00886FA3" w:rsidP="00886F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отлон-манито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1-8 класс</w:t>
            </w:r>
          </w:p>
          <w:p w:rsidR="000649DC" w:rsidRDefault="000649DC" w:rsidP="00886FA3">
            <w:pPr>
              <w:jc w:val="center"/>
              <w:rPr>
                <w:rFonts w:ascii="Times New Roman" w:hAnsi="Times New Roman" w:cs="Times New Roman"/>
              </w:rPr>
            </w:pPr>
          </w:p>
          <w:p w:rsidR="000649DC" w:rsidRPr="00F32106" w:rsidRDefault="000649DC" w:rsidP="00886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886FA3" w:rsidRPr="004649C1" w:rsidRDefault="00886FA3" w:rsidP="00886FA3">
            <w:pPr>
              <w:rPr>
                <w:rFonts w:ascii="Times New Roman" w:hAnsi="Times New Roman" w:cs="Times New Roman"/>
              </w:rPr>
            </w:pPr>
            <w:r w:rsidRPr="004649C1">
              <w:rPr>
                <w:rFonts w:ascii="Times New Roman" w:hAnsi="Times New Roman" w:cs="Times New Roman"/>
              </w:rPr>
              <w:t>Работа Совета НОУ:</w:t>
            </w:r>
          </w:p>
          <w:p w:rsidR="00886FA3" w:rsidRPr="004649C1" w:rsidRDefault="00886FA3" w:rsidP="00886FA3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649C1">
              <w:rPr>
                <w:rStyle w:val="a5"/>
                <w:rFonts w:ascii="Times New Roman" w:hAnsi="Times New Roman" w:cs="Times New Roman"/>
                <w:b w:val="0"/>
              </w:rPr>
              <w:t>1.«Культура выступления.</w:t>
            </w:r>
            <w:r w:rsidRPr="004649C1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4649C1">
              <w:rPr>
                <w:rStyle w:val="a5"/>
                <w:rFonts w:ascii="Times New Roman" w:hAnsi="Times New Roman" w:cs="Times New Roman"/>
                <w:b w:val="0"/>
              </w:rPr>
              <w:t>Ораторское искусство»;</w:t>
            </w:r>
          </w:p>
          <w:p w:rsidR="000649DC" w:rsidRPr="00D12B98" w:rsidRDefault="00886FA3" w:rsidP="00886FA3">
            <w:pPr>
              <w:rPr>
                <w:rFonts w:ascii="Times New Roman" w:hAnsi="Times New Roman" w:cs="Times New Roman"/>
              </w:rPr>
            </w:pPr>
            <w:r w:rsidRPr="004649C1">
              <w:rPr>
                <w:rStyle w:val="a5"/>
                <w:rFonts w:ascii="Times New Roman" w:hAnsi="Times New Roman" w:cs="Times New Roman"/>
                <w:b w:val="0"/>
              </w:rPr>
              <w:t>2.Контроль и корректирование работы НОУ</w:t>
            </w:r>
          </w:p>
        </w:tc>
      </w:tr>
      <w:tr w:rsidR="000649DC" w:rsidRPr="00D12B98" w:rsidTr="002B6295">
        <w:tc>
          <w:tcPr>
            <w:tcW w:w="15614" w:type="dxa"/>
            <w:gridSpan w:val="5"/>
          </w:tcPr>
          <w:p w:rsidR="000649DC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9DC" w:rsidRDefault="000649DC" w:rsidP="004B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86">
              <w:rPr>
                <w:rFonts w:ascii="Times New Roman" w:hAnsi="Times New Roman" w:cs="Times New Roman"/>
                <w:b/>
                <w:sz w:val="24"/>
                <w:szCs w:val="24"/>
              </w:rPr>
              <w:t>Классно-обобщающий контроль в 9 классе</w:t>
            </w:r>
          </w:p>
          <w:p w:rsidR="000649DC" w:rsidRDefault="00886FA3" w:rsidP="004B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ц-турнир</w:t>
            </w:r>
            <w:proofErr w:type="spellEnd"/>
            <w:proofErr w:type="gramEnd"/>
            <w:r w:rsidR="00064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ннису 7 – 9 класс</w:t>
            </w:r>
          </w:p>
          <w:p w:rsidR="00886FA3" w:rsidRDefault="00886FA3" w:rsidP="004B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Зимняя планета детства»</w:t>
            </w:r>
          </w:p>
          <w:p w:rsidR="000649DC" w:rsidRPr="00AB3186" w:rsidRDefault="000649DC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DC" w:rsidRPr="005A371A" w:rsidTr="002B6295">
        <w:tc>
          <w:tcPr>
            <w:tcW w:w="3122" w:type="dxa"/>
          </w:tcPr>
          <w:p w:rsidR="000649DC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0649DC" w:rsidRPr="005A371A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A371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2-2.02</w:t>
            </w:r>
          </w:p>
        </w:tc>
        <w:tc>
          <w:tcPr>
            <w:tcW w:w="3123" w:type="dxa"/>
          </w:tcPr>
          <w:p w:rsidR="000649DC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0649DC" w:rsidRPr="005A371A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2 – 9.02</w:t>
            </w:r>
          </w:p>
        </w:tc>
        <w:tc>
          <w:tcPr>
            <w:tcW w:w="3123" w:type="dxa"/>
          </w:tcPr>
          <w:p w:rsidR="000649DC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0649DC" w:rsidRPr="005A371A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 – 16.02</w:t>
            </w:r>
          </w:p>
        </w:tc>
        <w:tc>
          <w:tcPr>
            <w:tcW w:w="3123" w:type="dxa"/>
          </w:tcPr>
          <w:p w:rsidR="000649DC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12B98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0649DC" w:rsidRPr="005A371A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 – 23.02</w:t>
            </w:r>
          </w:p>
        </w:tc>
        <w:tc>
          <w:tcPr>
            <w:tcW w:w="3123" w:type="dxa"/>
          </w:tcPr>
          <w:p w:rsidR="000649DC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0649DC" w:rsidRPr="005A371A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 – 28.02</w:t>
            </w:r>
          </w:p>
        </w:tc>
      </w:tr>
      <w:tr w:rsidR="000649DC" w:rsidRPr="00F32106" w:rsidTr="002B6295">
        <w:tc>
          <w:tcPr>
            <w:tcW w:w="3122" w:type="dxa"/>
          </w:tcPr>
          <w:p w:rsidR="000649DC" w:rsidRDefault="000649DC" w:rsidP="002B6295">
            <w:pPr>
              <w:rPr>
                <w:rFonts w:ascii="Times New Roman" w:hAnsi="Times New Roman" w:cs="Times New Roman"/>
              </w:rPr>
            </w:pPr>
          </w:p>
          <w:p w:rsidR="000649DC" w:rsidRDefault="000649DC" w:rsidP="002B6295">
            <w:pPr>
              <w:rPr>
                <w:rFonts w:ascii="Times New Roman" w:hAnsi="Times New Roman" w:cs="Times New Roman"/>
              </w:rPr>
            </w:pPr>
          </w:p>
          <w:p w:rsidR="000649DC" w:rsidRDefault="000649DC" w:rsidP="002B6295">
            <w:pPr>
              <w:rPr>
                <w:rFonts w:ascii="Times New Roman" w:hAnsi="Times New Roman" w:cs="Times New Roman"/>
              </w:rPr>
            </w:pPr>
          </w:p>
          <w:p w:rsidR="000649DC" w:rsidRPr="00F32106" w:rsidRDefault="000649DC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A00D68" w:rsidRDefault="00A00D68" w:rsidP="00A00D68">
            <w:pPr>
              <w:rPr>
                <w:rFonts w:ascii="Times New Roman" w:hAnsi="Times New Roman" w:cs="Times New Roman"/>
              </w:rPr>
            </w:pPr>
            <w:r w:rsidRPr="00AB3186">
              <w:rPr>
                <w:rFonts w:ascii="Times New Roman" w:hAnsi="Times New Roman"/>
                <w:sz w:val="24"/>
                <w:szCs w:val="24"/>
              </w:rPr>
              <w:t xml:space="preserve">«Обмен педагогического опыта в рамках введения ФГОС ООО» </w:t>
            </w:r>
            <w:r w:rsidRPr="00AB3186">
              <w:rPr>
                <w:rFonts w:ascii="Times New Roman" w:hAnsi="Times New Roman"/>
                <w:sz w:val="24"/>
                <w:szCs w:val="24"/>
                <w:u w:val="single"/>
              </w:rPr>
              <w:t>семинар</w:t>
            </w:r>
          </w:p>
          <w:p w:rsidR="000649DC" w:rsidRPr="00F32106" w:rsidRDefault="000649DC" w:rsidP="00A00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A00D68" w:rsidRPr="00A00D68" w:rsidRDefault="000C2FB2" w:rsidP="00A0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Меткий стрелок»</w:t>
            </w:r>
          </w:p>
          <w:p w:rsidR="000649DC" w:rsidRPr="00F32106" w:rsidRDefault="000649DC" w:rsidP="00A00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0649DC" w:rsidRDefault="000649DC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научно практическая конференция 6 – 11 классов</w:t>
            </w:r>
          </w:p>
          <w:p w:rsidR="000649DC" w:rsidRPr="00F32106" w:rsidRDefault="000649DC" w:rsidP="002B6295">
            <w:pPr>
              <w:rPr>
                <w:rFonts w:ascii="Times New Roman" w:hAnsi="Times New Roman" w:cs="Times New Roman"/>
              </w:rPr>
            </w:pPr>
            <w:r w:rsidRPr="00572ECE">
              <w:rPr>
                <w:rFonts w:ascii="Times New Roman" w:hAnsi="Times New Roman" w:cs="Times New Roman"/>
                <w:b/>
              </w:rPr>
              <w:t>«Я твой сын, Россия!»  1 – 11 класс</w:t>
            </w:r>
            <w:r>
              <w:rPr>
                <w:rFonts w:ascii="Times New Roman" w:hAnsi="Times New Roman" w:cs="Times New Roman"/>
                <w:b/>
              </w:rPr>
              <w:t xml:space="preserve"> ФГОС </w:t>
            </w:r>
            <w:r w:rsidR="000C2FB2">
              <w:rPr>
                <w:rFonts w:ascii="Times New Roman" w:hAnsi="Times New Roman" w:cs="Times New Roman"/>
                <w:b/>
              </w:rPr>
              <w:t>– событийное мероприятие.</w:t>
            </w:r>
          </w:p>
        </w:tc>
        <w:tc>
          <w:tcPr>
            <w:tcW w:w="3123" w:type="dxa"/>
          </w:tcPr>
          <w:p w:rsidR="00886FA3" w:rsidRDefault="000649DC" w:rsidP="00886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научно практическая конференция 1 – 5 классов</w:t>
            </w:r>
          </w:p>
          <w:p w:rsidR="00A00D68" w:rsidRDefault="00A00D68" w:rsidP="00A00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жные гонки 1 – 10 класс </w:t>
            </w:r>
          </w:p>
          <w:p w:rsidR="000649DC" w:rsidRPr="00F32106" w:rsidRDefault="000649DC" w:rsidP="00A00D68">
            <w:pPr>
              <w:rPr>
                <w:rFonts w:ascii="Times New Roman" w:hAnsi="Times New Roman" w:cs="Times New Roman"/>
              </w:rPr>
            </w:pPr>
          </w:p>
        </w:tc>
      </w:tr>
      <w:tr w:rsidR="000649DC" w:rsidRPr="00F32106" w:rsidTr="003D0E20">
        <w:tc>
          <w:tcPr>
            <w:tcW w:w="15614" w:type="dxa"/>
            <w:gridSpan w:val="5"/>
          </w:tcPr>
          <w:p w:rsidR="000649DC" w:rsidRDefault="000649DC" w:rsidP="00E10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9DC" w:rsidRDefault="00A00D68" w:rsidP="004B50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-обобщающий контроль  10 класса.</w:t>
            </w:r>
          </w:p>
          <w:p w:rsidR="00A00D68" w:rsidRDefault="00A00D68" w:rsidP="004B50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Милосердие»</w:t>
            </w:r>
          </w:p>
          <w:p w:rsidR="000649DC" w:rsidRDefault="000649DC" w:rsidP="00A00D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9DC" w:rsidRPr="00F32106" w:rsidTr="002B6295">
        <w:tc>
          <w:tcPr>
            <w:tcW w:w="3122" w:type="dxa"/>
          </w:tcPr>
          <w:p w:rsidR="000649DC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0649DC" w:rsidRPr="005A371A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A371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-2.03</w:t>
            </w:r>
          </w:p>
        </w:tc>
        <w:tc>
          <w:tcPr>
            <w:tcW w:w="3123" w:type="dxa"/>
          </w:tcPr>
          <w:p w:rsidR="000649DC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0649DC" w:rsidRPr="005A371A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3 – 9.03</w:t>
            </w:r>
          </w:p>
        </w:tc>
        <w:tc>
          <w:tcPr>
            <w:tcW w:w="3123" w:type="dxa"/>
          </w:tcPr>
          <w:p w:rsidR="000649DC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0649DC" w:rsidRPr="005A371A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 – 16.03</w:t>
            </w:r>
          </w:p>
        </w:tc>
        <w:tc>
          <w:tcPr>
            <w:tcW w:w="3123" w:type="dxa"/>
          </w:tcPr>
          <w:p w:rsidR="000649DC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12B98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0649DC" w:rsidRPr="005A371A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 – 23.03</w:t>
            </w:r>
          </w:p>
        </w:tc>
        <w:tc>
          <w:tcPr>
            <w:tcW w:w="3123" w:type="dxa"/>
          </w:tcPr>
          <w:p w:rsidR="000649DC" w:rsidRDefault="000649DC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0649DC" w:rsidRPr="005A371A" w:rsidRDefault="000649DC" w:rsidP="00064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9DC" w:rsidRPr="00F32106" w:rsidTr="002B6295">
        <w:tc>
          <w:tcPr>
            <w:tcW w:w="3122" w:type="dxa"/>
          </w:tcPr>
          <w:p w:rsidR="000649DC" w:rsidRDefault="000649DC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е по </w:t>
            </w:r>
            <w:proofErr w:type="spellStart"/>
            <w:r>
              <w:rPr>
                <w:rFonts w:ascii="Times New Roman" w:hAnsi="Times New Roman" w:cs="Times New Roman"/>
              </w:rPr>
              <w:t>дартсу</w:t>
            </w:r>
            <w:proofErr w:type="spellEnd"/>
          </w:p>
          <w:p w:rsidR="000649DC" w:rsidRDefault="000649DC" w:rsidP="002B6295">
            <w:pPr>
              <w:rPr>
                <w:rFonts w:ascii="Times New Roman" w:hAnsi="Times New Roman" w:cs="Times New Roman"/>
              </w:rPr>
            </w:pPr>
          </w:p>
          <w:p w:rsidR="000C2FB2" w:rsidRDefault="000C2FB2" w:rsidP="000C2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ие игры:</w:t>
            </w:r>
          </w:p>
          <w:p w:rsidR="000649DC" w:rsidRDefault="000C2FB2" w:rsidP="000C2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рница», «Орленок».</w:t>
            </w:r>
          </w:p>
          <w:p w:rsidR="000649DC" w:rsidRPr="00F32106" w:rsidRDefault="000649DC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0649DC" w:rsidRPr="00F32106" w:rsidRDefault="00A00D68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ные и общешкольные мероприятия, посвященные </w:t>
            </w:r>
            <w:r w:rsidR="000649DC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3" w:type="dxa"/>
          </w:tcPr>
          <w:p w:rsidR="000C2FB2" w:rsidRDefault="000C2FB2" w:rsidP="000C2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классных руководителей</w:t>
            </w:r>
          </w:p>
          <w:p w:rsidR="000649DC" w:rsidRDefault="000C2FB2" w:rsidP="000C2FB2">
            <w:pPr>
              <w:rPr>
                <w:rFonts w:ascii="Times New Roman" w:hAnsi="Times New Roman" w:cs="Times New Roman"/>
              </w:rPr>
            </w:pPr>
            <w:r w:rsidRPr="00572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0D68" w:rsidRPr="00572ECE">
              <w:rPr>
                <w:rFonts w:ascii="Times New Roman" w:eastAsia="Calibri" w:hAnsi="Times New Roman" w:cs="Times New Roman"/>
                <w:sz w:val="24"/>
                <w:szCs w:val="24"/>
              </w:rPr>
              <w:t>«Духовно-нравственное воспитание как ключевое требование ФГОС общего образования»</w:t>
            </w:r>
            <w:r w:rsidR="00A0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3123" w:type="dxa"/>
          </w:tcPr>
          <w:p w:rsidR="00A00D68" w:rsidRDefault="00A00D68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C2FB2">
              <w:rPr>
                <w:rFonts w:ascii="Times New Roman" w:hAnsi="Times New Roman" w:cs="Times New Roman"/>
              </w:rPr>
              <w:t>Неделя науки</w:t>
            </w:r>
          </w:p>
        </w:tc>
        <w:tc>
          <w:tcPr>
            <w:tcW w:w="3123" w:type="dxa"/>
          </w:tcPr>
          <w:p w:rsidR="000649DC" w:rsidRDefault="000649DC" w:rsidP="00FD5509">
            <w:pPr>
              <w:rPr>
                <w:rFonts w:ascii="Times New Roman" w:hAnsi="Times New Roman" w:cs="Times New Roman"/>
              </w:rPr>
            </w:pPr>
          </w:p>
        </w:tc>
      </w:tr>
      <w:tr w:rsidR="000649DC" w:rsidRPr="005A371A" w:rsidTr="002B6295">
        <w:tc>
          <w:tcPr>
            <w:tcW w:w="15614" w:type="dxa"/>
            <w:gridSpan w:val="5"/>
          </w:tcPr>
          <w:p w:rsidR="000649DC" w:rsidRDefault="000649DC" w:rsidP="004B50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49DC" w:rsidRPr="00384E15" w:rsidRDefault="000649DC" w:rsidP="004B50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spellStart"/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зовых</w:t>
            </w:r>
            <w:proofErr w:type="spellEnd"/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ных работ по выбору в 9,11 классах.</w:t>
            </w:r>
          </w:p>
          <w:p w:rsidR="000649DC" w:rsidRDefault="000649DC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й турнир 5 – 7 класс</w:t>
            </w:r>
          </w:p>
          <w:p w:rsidR="000649DC" w:rsidRDefault="000649DC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ий турнир 7 – 8 класс</w:t>
            </w:r>
          </w:p>
          <w:p w:rsidR="000649DC" w:rsidRDefault="000649DC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вой турнир по математике 5 – 6 класс</w:t>
            </w:r>
          </w:p>
          <w:p w:rsidR="000649DC" w:rsidRDefault="000649DC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раевые диагностические работы 4 класс</w:t>
            </w:r>
          </w:p>
          <w:p w:rsidR="000649DC" w:rsidRDefault="000649DC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D68" w:rsidRDefault="00A00D68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D68" w:rsidRPr="005A371A" w:rsidRDefault="00A00D68" w:rsidP="004B5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D462B" w:rsidRDefault="00DD462B" w:rsidP="00DD4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тая четверть</w:t>
      </w:r>
    </w:p>
    <w:tbl>
      <w:tblPr>
        <w:tblStyle w:val="a4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DD462B" w:rsidRPr="00D12B98" w:rsidTr="002B6295">
        <w:tc>
          <w:tcPr>
            <w:tcW w:w="3122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DD462B" w:rsidRPr="00D12B98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E101CD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</w:rPr>
              <w:t xml:space="preserve"> – 3.</w:t>
            </w:r>
            <w:r w:rsidR="00E101C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2 неделя</w:t>
            </w:r>
          </w:p>
          <w:p w:rsidR="00DD462B" w:rsidRPr="00D12B98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101CD">
              <w:rPr>
                <w:rFonts w:ascii="Times New Roman" w:hAnsi="Times New Roman" w:cs="Times New Roman"/>
                <w:b/>
              </w:rPr>
              <w:t>6.04</w:t>
            </w:r>
            <w:r>
              <w:rPr>
                <w:rFonts w:ascii="Times New Roman" w:hAnsi="Times New Roman" w:cs="Times New Roman"/>
                <w:b/>
              </w:rPr>
              <w:t xml:space="preserve"> – 10.</w:t>
            </w:r>
            <w:r w:rsidR="00E101C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3 неделя</w:t>
            </w:r>
          </w:p>
          <w:p w:rsidR="00DD462B" w:rsidRPr="00D12B98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</w:t>
            </w:r>
            <w:r w:rsidR="00DD462B">
              <w:rPr>
                <w:rFonts w:ascii="Times New Roman" w:hAnsi="Times New Roman" w:cs="Times New Roman"/>
                <w:b/>
              </w:rPr>
              <w:t xml:space="preserve"> – 17.</w:t>
            </w: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4 неделя</w:t>
            </w:r>
          </w:p>
          <w:p w:rsidR="00DD462B" w:rsidRPr="00D12B98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101CD">
              <w:rPr>
                <w:rFonts w:ascii="Times New Roman" w:hAnsi="Times New Roman" w:cs="Times New Roman"/>
                <w:b/>
              </w:rPr>
              <w:t>.04</w:t>
            </w:r>
            <w:r>
              <w:rPr>
                <w:rFonts w:ascii="Times New Roman" w:hAnsi="Times New Roman" w:cs="Times New Roman"/>
                <w:b/>
              </w:rPr>
              <w:t xml:space="preserve"> – 24.</w:t>
            </w:r>
            <w:r w:rsidR="00E101C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5 неделя</w:t>
            </w:r>
          </w:p>
          <w:p w:rsidR="00DD462B" w:rsidRPr="00D12B98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</w:t>
            </w:r>
            <w:r w:rsidR="00DD462B">
              <w:rPr>
                <w:rFonts w:ascii="Times New Roman" w:hAnsi="Times New Roman" w:cs="Times New Roman"/>
                <w:b/>
              </w:rPr>
              <w:t xml:space="preserve"> – 30.</w:t>
            </w:r>
            <w:r>
              <w:rPr>
                <w:rFonts w:ascii="Times New Roman" w:hAnsi="Times New Roman" w:cs="Times New Roman"/>
                <w:b/>
              </w:rPr>
              <w:t>04</w:t>
            </w:r>
          </w:p>
        </w:tc>
      </w:tr>
      <w:tr w:rsidR="00DD462B" w:rsidRPr="00D12B98" w:rsidTr="002B6295">
        <w:tc>
          <w:tcPr>
            <w:tcW w:w="3122" w:type="dxa"/>
          </w:tcPr>
          <w:p w:rsidR="00EC0BCE" w:rsidRPr="002226A1" w:rsidRDefault="00EC0BCE" w:rsidP="00EC0BCE">
            <w:pPr>
              <w:rPr>
                <w:rFonts w:ascii="Times New Roman" w:hAnsi="Times New Roman" w:cs="Times New Roman"/>
              </w:rPr>
            </w:pPr>
            <w:r w:rsidRPr="002226A1">
              <w:rPr>
                <w:rFonts w:ascii="Times New Roman" w:hAnsi="Times New Roman" w:cs="Times New Roman"/>
              </w:rPr>
              <w:t>Работа Совета НОУ:</w:t>
            </w:r>
          </w:p>
          <w:p w:rsidR="00EC0BCE" w:rsidRPr="002226A1" w:rsidRDefault="00EC0BCE" w:rsidP="00EC0BCE">
            <w:pPr>
              <w:rPr>
                <w:rFonts w:ascii="Times New Roman" w:hAnsi="Times New Roman" w:cs="Times New Roman"/>
              </w:rPr>
            </w:pPr>
            <w:r w:rsidRPr="002226A1">
              <w:rPr>
                <w:rFonts w:ascii="Times New Roman" w:hAnsi="Times New Roman" w:cs="Times New Roman"/>
              </w:rPr>
              <w:t xml:space="preserve">Подведение итогов школьной научно-практической конференции. Анализ результатов. Анализ результатов участия членов НОУ в муниципальных  научно- практических  конференциях. </w:t>
            </w:r>
          </w:p>
          <w:p w:rsidR="00556320" w:rsidRPr="00F32106" w:rsidRDefault="00EC0BCE" w:rsidP="00EC0BCE">
            <w:pPr>
              <w:rPr>
                <w:rFonts w:ascii="Times New Roman" w:hAnsi="Times New Roman" w:cs="Times New Roman"/>
              </w:rPr>
            </w:pPr>
            <w:r w:rsidRPr="002226A1">
              <w:rPr>
                <w:rFonts w:ascii="Times New Roman" w:hAnsi="Times New Roman" w:cs="Times New Roman"/>
              </w:rPr>
              <w:t>Анализ результатов «Неделя науки»</w:t>
            </w:r>
          </w:p>
        </w:tc>
        <w:tc>
          <w:tcPr>
            <w:tcW w:w="3123" w:type="dxa"/>
          </w:tcPr>
          <w:p w:rsidR="00DD462B" w:rsidRPr="00F32106" w:rsidRDefault="00384E15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доровья 1 – 11 </w:t>
            </w: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123" w:type="dxa"/>
          </w:tcPr>
          <w:p w:rsidR="00DD462B" w:rsidRPr="00F32106" w:rsidRDefault="00DD462B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DD462B" w:rsidRDefault="00384E15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задача 2 – 3 класс</w:t>
            </w:r>
          </w:p>
          <w:p w:rsidR="00384E15" w:rsidRPr="00F32106" w:rsidRDefault="00384E15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ое занятие 5 – 7 класс</w:t>
            </w:r>
          </w:p>
        </w:tc>
        <w:tc>
          <w:tcPr>
            <w:tcW w:w="3123" w:type="dxa"/>
          </w:tcPr>
          <w:p w:rsidR="00FD0922" w:rsidRPr="00384E15" w:rsidRDefault="00FD0922" w:rsidP="00FD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15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«Формирование учебной мотивации школьников»</w:t>
            </w:r>
            <w:proofErr w:type="gramStart"/>
            <w:r w:rsidRPr="00384E15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4E15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4E15">
              <w:rPr>
                <w:rStyle w:val="apple-style-span"/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384E15">
              <w:rPr>
                <w:rStyle w:val="apple-style-span"/>
                <w:rFonts w:ascii="Times New Roman" w:hAnsi="Times New Roman" w:cs="Times New Roman"/>
                <w:sz w:val="24"/>
                <w:szCs w:val="24"/>
                <w:u w:val="single"/>
              </w:rPr>
              <w:t>едсовет</w:t>
            </w:r>
          </w:p>
          <w:p w:rsidR="00DD462B" w:rsidRPr="00D12B98" w:rsidRDefault="00DD462B" w:rsidP="002B6295">
            <w:pPr>
              <w:rPr>
                <w:rFonts w:ascii="Times New Roman" w:hAnsi="Times New Roman" w:cs="Times New Roman"/>
              </w:rPr>
            </w:pPr>
          </w:p>
        </w:tc>
      </w:tr>
      <w:tr w:rsidR="00DD462B" w:rsidRPr="00D12B98" w:rsidTr="002B6295">
        <w:tc>
          <w:tcPr>
            <w:tcW w:w="15614" w:type="dxa"/>
            <w:gridSpan w:val="5"/>
          </w:tcPr>
          <w:p w:rsidR="00DD462B" w:rsidRDefault="00556320" w:rsidP="00556320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FD0922" w:rsidRPr="00384E15" w:rsidRDefault="00FD0922" w:rsidP="00FD0922">
            <w:pPr>
              <w:tabs>
                <w:tab w:val="left" w:pos="61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 -4,5</w:t>
            </w:r>
            <w:r w:rsid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ы</w:t>
            </w:r>
          </w:p>
          <w:p w:rsidR="00FD0922" w:rsidRPr="00384E15" w:rsidRDefault="00FD0922" w:rsidP="00FD0922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Pr="0038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ного экзамена </w:t>
            </w:r>
            <w:r w:rsidRPr="0038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математике, русскому языку в 9,11</w:t>
            </w:r>
          </w:p>
          <w:p w:rsidR="00556320" w:rsidRDefault="00556320" w:rsidP="00556320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</w:rPr>
            </w:pPr>
          </w:p>
          <w:p w:rsidR="00556320" w:rsidRPr="00D12B98" w:rsidRDefault="00556320" w:rsidP="00556320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D462B" w:rsidRPr="005A371A" w:rsidTr="002B6295">
        <w:tc>
          <w:tcPr>
            <w:tcW w:w="3122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98">
              <w:rPr>
                <w:rFonts w:ascii="Times New Roman" w:hAnsi="Times New Roman" w:cs="Times New Roman"/>
                <w:b/>
              </w:rPr>
              <w:t>1 неделя</w:t>
            </w:r>
          </w:p>
          <w:p w:rsidR="00DD462B" w:rsidRPr="005A371A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A371A">
              <w:rPr>
                <w:rFonts w:ascii="Times New Roman" w:hAnsi="Times New Roman" w:cs="Times New Roman"/>
                <w:b/>
              </w:rPr>
              <w:t>.</w:t>
            </w:r>
            <w:r w:rsidR="00E101C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DD462B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5</w:t>
            </w:r>
            <w:r w:rsidR="00DD462B">
              <w:rPr>
                <w:rFonts w:ascii="Times New Roman" w:hAnsi="Times New Roman" w:cs="Times New Roman"/>
                <w:b/>
              </w:rPr>
              <w:t xml:space="preserve"> – 8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DD462B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5</w:t>
            </w:r>
            <w:r w:rsidR="00DD462B">
              <w:rPr>
                <w:rFonts w:ascii="Times New Roman" w:hAnsi="Times New Roman" w:cs="Times New Roman"/>
                <w:b/>
              </w:rPr>
              <w:t xml:space="preserve"> – 15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12B98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DD462B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</w:t>
            </w:r>
            <w:r w:rsidR="00DD462B">
              <w:rPr>
                <w:rFonts w:ascii="Times New Roman" w:hAnsi="Times New Roman" w:cs="Times New Roman"/>
                <w:b/>
              </w:rPr>
              <w:t xml:space="preserve"> – 22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23" w:type="dxa"/>
          </w:tcPr>
          <w:p w:rsidR="00DD462B" w:rsidRDefault="00DD462B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12B98">
              <w:rPr>
                <w:rFonts w:ascii="Times New Roman" w:hAnsi="Times New Roman" w:cs="Times New Roman"/>
                <w:b/>
              </w:rPr>
              <w:t>неделя</w:t>
            </w:r>
          </w:p>
          <w:p w:rsidR="00DD462B" w:rsidRPr="005A371A" w:rsidRDefault="00E101CD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5</w:t>
            </w:r>
            <w:r w:rsidR="00DD462B">
              <w:rPr>
                <w:rFonts w:ascii="Times New Roman" w:hAnsi="Times New Roman" w:cs="Times New Roman"/>
                <w:b/>
              </w:rPr>
              <w:t xml:space="preserve"> – 29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</w:tr>
      <w:tr w:rsidR="00DD462B" w:rsidRPr="00F32106" w:rsidTr="002B6295">
        <w:tc>
          <w:tcPr>
            <w:tcW w:w="3122" w:type="dxa"/>
          </w:tcPr>
          <w:p w:rsidR="00DD462B" w:rsidRDefault="00DD462B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Pr="00F32106" w:rsidRDefault="00556320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DD462B" w:rsidRPr="00F32106" w:rsidRDefault="00730D67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мотри на моих бойцов, целый свет помнит их в лицо…» ФГОС</w:t>
            </w:r>
          </w:p>
        </w:tc>
        <w:tc>
          <w:tcPr>
            <w:tcW w:w="3123" w:type="dxa"/>
          </w:tcPr>
          <w:p w:rsidR="00DD462B" w:rsidRDefault="00730D67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 по футболу</w:t>
            </w:r>
          </w:p>
          <w:p w:rsidR="00827398" w:rsidRPr="00F32106" w:rsidRDefault="00827398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классных руководителей</w:t>
            </w:r>
          </w:p>
        </w:tc>
        <w:tc>
          <w:tcPr>
            <w:tcW w:w="3123" w:type="dxa"/>
          </w:tcPr>
          <w:p w:rsidR="00DD462B" w:rsidRDefault="00730D67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о допуске 9, 11 класс</w:t>
            </w: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Default="00556320" w:rsidP="002B6295">
            <w:pPr>
              <w:rPr>
                <w:rFonts w:ascii="Times New Roman" w:hAnsi="Times New Roman" w:cs="Times New Roman"/>
              </w:rPr>
            </w:pPr>
          </w:p>
          <w:p w:rsidR="00556320" w:rsidRPr="00F32106" w:rsidRDefault="00556320" w:rsidP="002B6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DD462B" w:rsidRDefault="00730D67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4 класс</w:t>
            </w:r>
          </w:p>
          <w:p w:rsidR="00730D67" w:rsidRDefault="00730D67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 9, 11 класс</w:t>
            </w:r>
          </w:p>
          <w:p w:rsidR="00730D67" w:rsidRPr="00F32106" w:rsidRDefault="00730D67" w:rsidP="002B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педсовет</w:t>
            </w:r>
          </w:p>
        </w:tc>
      </w:tr>
      <w:tr w:rsidR="00DD462B" w:rsidRPr="005A371A" w:rsidTr="002B6295">
        <w:tc>
          <w:tcPr>
            <w:tcW w:w="15614" w:type="dxa"/>
            <w:gridSpan w:val="5"/>
          </w:tcPr>
          <w:p w:rsidR="00DD462B" w:rsidRDefault="00EC0BCE" w:rsidP="002B6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0B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нализ работы с одаренными учащимися, перспективы в работе на 2018 -2019 </w:t>
            </w:r>
            <w:proofErr w:type="spellStart"/>
            <w:r w:rsidRPr="00EC0BCE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EC0BCE">
              <w:rPr>
                <w:rFonts w:ascii="Times New Roman" w:eastAsia="Times New Roman" w:hAnsi="Times New Roman" w:cs="Times New Roman"/>
                <w:b/>
                <w:color w:val="000000"/>
              </w:rPr>
              <w:t>. год.</w:t>
            </w:r>
          </w:p>
          <w:p w:rsidR="00556320" w:rsidRDefault="00556320" w:rsidP="002B6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56320" w:rsidRPr="00730D67" w:rsidRDefault="00FD0922" w:rsidP="002B6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0D6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и перевод учащихся 1-8, 10 классов в следующий класс.</w:t>
            </w:r>
          </w:p>
          <w:p w:rsidR="00556320" w:rsidRDefault="00730D67" w:rsidP="002B6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дача отчетов</w:t>
            </w:r>
          </w:p>
          <w:p w:rsidR="00556320" w:rsidRPr="00EC0BCE" w:rsidRDefault="00556320" w:rsidP="002B6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A371A" w:rsidRPr="00DC6976" w:rsidRDefault="005A371A" w:rsidP="005A3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A371A" w:rsidRPr="00DC6976" w:rsidSect="00A81B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C1A"/>
    <w:multiLevelType w:val="hybridMultilevel"/>
    <w:tmpl w:val="E3303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85580"/>
    <w:multiLevelType w:val="multilevel"/>
    <w:tmpl w:val="BF3ACA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51C66"/>
    <w:multiLevelType w:val="hybridMultilevel"/>
    <w:tmpl w:val="E2265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F6498"/>
    <w:multiLevelType w:val="multilevel"/>
    <w:tmpl w:val="2FAC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96499"/>
    <w:multiLevelType w:val="hybridMultilevel"/>
    <w:tmpl w:val="000AF1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9C6863"/>
    <w:multiLevelType w:val="hybridMultilevel"/>
    <w:tmpl w:val="3C4A6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B77F1"/>
    <w:multiLevelType w:val="multilevel"/>
    <w:tmpl w:val="9F982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95213"/>
    <w:multiLevelType w:val="hybridMultilevel"/>
    <w:tmpl w:val="1FC070EC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8">
    <w:nsid w:val="533259C9"/>
    <w:multiLevelType w:val="hybridMultilevel"/>
    <w:tmpl w:val="24A4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334FD"/>
    <w:multiLevelType w:val="hybridMultilevel"/>
    <w:tmpl w:val="F37A2E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4C00F2"/>
    <w:multiLevelType w:val="hybridMultilevel"/>
    <w:tmpl w:val="16369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F3EFC"/>
    <w:multiLevelType w:val="multilevel"/>
    <w:tmpl w:val="2DBC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55BB2"/>
    <w:multiLevelType w:val="hybridMultilevel"/>
    <w:tmpl w:val="0518E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37FAE"/>
    <w:multiLevelType w:val="hybridMultilevel"/>
    <w:tmpl w:val="EEA0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239AF"/>
    <w:multiLevelType w:val="hybridMultilevel"/>
    <w:tmpl w:val="1592F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4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1B92"/>
    <w:rsid w:val="000649DC"/>
    <w:rsid w:val="000C2FB2"/>
    <w:rsid w:val="00117387"/>
    <w:rsid w:val="0013373D"/>
    <w:rsid w:val="0013552C"/>
    <w:rsid w:val="0019527F"/>
    <w:rsid w:val="001A5AB6"/>
    <w:rsid w:val="00384E15"/>
    <w:rsid w:val="003C5AD6"/>
    <w:rsid w:val="004B506D"/>
    <w:rsid w:val="00545D0F"/>
    <w:rsid w:val="00556320"/>
    <w:rsid w:val="00572ECE"/>
    <w:rsid w:val="00582F55"/>
    <w:rsid w:val="005A371A"/>
    <w:rsid w:val="005F463E"/>
    <w:rsid w:val="00721CD0"/>
    <w:rsid w:val="00730D67"/>
    <w:rsid w:val="007B2949"/>
    <w:rsid w:val="007D164B"/>
    <w:rsid w:val="00827398"/>
    <w:rsid w:val="00836951"/>
    <w:rsid w:val="008467F8"/>
    <w:rsid w:val="00886FA3"/>
    <w:rsid w:val="008F6AB6"/>
    <w:rsid w:val="00924AC9"/>
    <w:rsid w:val="0094689A"/>
    <w:rsid w:val="009702B7"/>
    <w:rsid w:val="009D0CBE"/>
    <w:rsid w:val="009D5885"/>
    <w:rsid w:val="009D7AB0"/>
    <w:rsid w:val="00A00D68"/>
    <w:rsid w:val="00A119BF"/>
    <w:rsid w:val="00A47210"/>
    <w:rsid w:val="00A81B92"/>
    <w:rsid w:val="00AB3186"/>
    <w:rsid w:val="00AE0505"/>
    <w:rsid w:val="00CB31BF"/>
    <w:rsid w:val="00CC5195"/>
    <w:rsid w:val="00CC7972"/>
    <w:rsid w:val="00D12B98"/>
    <w:rsid w:val="00D408EB"/>
    <w:rsid w:val="00D951EA"/>
    <w:rsid w:val="00DC6976"/>
    <w:rsid w:val="00DD462B"/>
    <w:rsid w:val="00E101CD"/>
    <w:rsid w:val="00E60AFE"/>
    <w:rsid w:val="00EC0BCE"/>
    <w:rsid w:val="00F32106"/>
    <w:rsid w:val="00FD0922"/>
    <w:rsid w:val="00FD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F8"/>
  </w:style>
  <w:style w:type="paragraph" w:styleId="1">
    <w:name w:val="heading 1"/>
    <w:basedOn w:val="a"/>
    <w:link w:val="10"/>
    <w:qFormat/>
    <w:rsid w:val="00135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5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C697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32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FD550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D0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4B506D"/>
    <w:pPr>
      <w:spacing w:after="0" w:line="240" w:lineRule="auto"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FD0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2896D-5EBD-4022-94EE-3DE8544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2-19T01:54:00Z</cp:lastPrinted>
  <dcterms:created xsi:type="dcterms:W3CDTF">2017-06-17T02:08:00Z</dcterms:created>
  <dcterms:modified xsi:type="dcterms:W3CDTF">2018-10-08T08:13:00Z</dcterms:modified>
</cp:coreProperties>
</file>